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:rsidTr="008313C9">
        <w:tc>
          <w:tcPr>
            <w:tcW w:w="4265" w:type="dxa"/>
            <w:vAlign w:val="center"/>
          </w:tcPr>
          <w:p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  <w:vAlign w:val="center"/>
          </w:tcPr>
          <w:p w:rsidR="00BF529E" w:rsidRDefault="008313C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0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:rsidR="00412F6A" w:rsidRPr="008313C9" w:rsidRDefault="00A33081" w:rsidP="00185C07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>Kultivátor</w:t>
            </w:r>
          </w:p>
        </w:tc>
      </w:tr>
      <w:tr w:rsidR="00412F6A" w:rsidTr="008313C9">
        <w:tc>
          <w:tcPr>
            <w:tcW w:w="4265" w:type="dxa"/>
          </w:tcPr>
          <w:p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Pr="008313C9" w:rsidRDefault="00A33081" w:rsidP="00185C07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  <w:bCs/>
              </w:rPr>
              <w:t>Predmetom zákazky je kultivátor s aktívnym rotačným valcom a s hrotmi na vytrhávanie burín</w:t>
            </w:r>
          </w:p>
        </w:tc>
      </w:tr>
      <w:tr w:rsidR="00412F6A" w:rsidTr="00283E98">
        <w:tc>
          <w:tcPr>
            <w:tcW w:w="4265" w:type="dxa"/>
          </w:tcPr>
          <w:p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A33081" w:rsidRPr="00363186" w:rsidRDefault="00A33081" w:rsidP="00A33081">
            <w:pPr>
              <w:rPr>
                <w:rFonts w:cstheme="minorHAnsi"/>
              </w:rPr>
            </w:pPr>
            <w:r w:rsidRPr="00363186">
              <w:rPr>
                <w:rFonts w:cstheme="minorHAnsi"/>
              </w:rPr>
              <w:t>MDDr. Szilvia Écsi</w:t>
            </w:r>
          </w:p>
          <w:p w:rsidR="00A33081" w:rsidRPr="00363186" w:rsidRDefault="00A33081" w:rsidP="00A33081">
            <w:pPr>
              <w:rPr>
                <w:rFonts w:cstheme="minorHAnsi"/>
              </w:rPr>
            </w:pPr>
            <w:r w:rsidRPr="00363186">
              <w:rPr>
                <w:rFonts w:cstheme="minorHAnsi"/>
              </w:rPr>
              <w:t>Ul. Eötvösa 1012/16, 945 01 Komárno</w:t>
            </w:r>
          </w:p>
          <w:p w:rsidR="008313C9" w:rsidRDefault="00A33081" w:rsidP="00A33081">
            <w:pPr>
              <w:spacing w:line="360" w:lineRule="auto"/>
              <w:rPr>
                <w:rFonts w:cs="Times New Roman"/>
              </w:rPr>
            </w:pPr>
            <w:r w:rsidRPr="00363186">
              <w:rPr>
                <w:rFonts w:cstheme="minorHAnsi"/>
              </w:rPr>
              <w:t>IČO: 50200011</w:t>
            </w:r>
          </w:p>
        </w:tc>
      </w:tr>
      <w:tr w:rsidR="00412F6A" w:rsidTr="008313C9">
        <w:tc>
          <w:tcPr>
            <w:tcW w:w="4265" w:type="dxa"/>
          </w:tcPr>
          <w:p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:rsidR="00412F6A" w:rsidRDefault="008313C9" w:rsidP="008313C9">
            <w:pPr>
              <w:rPr>
                <w:rFonts w:cs="Times New Roman"/>
              </w:rPr>
            </w:pPr>
            <w:r w:rsidRPr="008313C9">
              <w:t>10 pracovných dní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BF529E" w:rsidRPr="005863CA" w:rsidRDefault="008313C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A33081" w:rsidRDefault="00A33081" w:rsidP="008313C9">
            <w:pPr>
              <w:jc w:val="both"/>
            </w:pPr>
            <w:r w:rsidRPr="00363186">
              <w:rPr>
                <w:rFonts w:cstheme="minorHAnsi"/>
              </w:rPr>
              <w:t>MDDr. Szilvia Écsi</w:t>
            </w:r>
            <w:r>
              <w:t xml:space="preserve"> </w:t>
            </w:r>
          </w:p>
          <w:p w:rsidR="008313C9" w:rsidRDefault="00A33081" w:rsidP="008313C9">
            <w:pPr>
              <w:jc w:val="both"/>
            </w:pPr>
            <w:r w:rsidRPr="0003696F">
              <w:t>+421 918 846897</w:t>
            </w:r>
          </w:p>
          <w:p w:rsidR="008313C9" w:rsidRPr="005863CA" w:rsidRDefault="00A33081" w:rsidP="008313C9">
            <w:pPr>
              <w:rPr>
                <w:rFonts w:ascii="Times New Roman" w:hAnsi="Times New Roman" w:cs="Times New Roman"/>
                <w:i/>
                <w:iCs/>
              </w:rPr>
            </w:pPr>
            <w:r w:rsidRPr="0003696F">
              <w:t>ecsiszilvi@gmail.com</w:t>
            </w:r>
          </w:p>
        </w:tc>
      </w:tr>
      <w:tr w:rsidR="00BF529E" w:rsidTr="00283E98">
        <w:tc>
          <w:tcPr>
            <w:tcW w:w="4265" w:type="dxa"/>
          </w:tcPr>
          <w:p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BF529E" w:rsidRPr="005863CA" w:rsidRDefault="00D92B8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7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129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A33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árne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A330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1</w:t>
            </w:r>
            <w:r w:rsidR="008313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4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F2129" w:rsidRDefault="00CF2129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8313C9">
        <w:rPr>
          <w:sz w:val="17"/>
          <w:szCs w:val="17"/>
        </w:rPr>
        <w:t xml:space="preserve">         </w:t>
      </w:r>
      <w:r w:rsidR="00A33081" w:rsidRPr="00363186">
        <w:rPr>
          <w:rFonts w:cstheme="minorHAnsi"/>
        </w:rPr>
        <w:t>MDDr. Szilvia Écsi</w:t>
      </w:r>
    </w:p>
    <w:p w:rsidR="00CF2129" w:rsidRDefault="00CF21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29" w:rsidRDefault="00CF2129" w:rsidP="00CF2129">
      <w:pPr>
        <w:rPr>
          <w:rFonts w:ascii="Times New Roman" w:hAnsi="Times New Roman" w:cs="Times New Roman"/>
          <w:b/>
          <w:sz w:val="24"/>
          <w:szCs w:val="24"/>
        </w:rPr>
      </w:pPr>
    </w:p>
    <w:sectPr w:rsidR="00CF21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80" w:rsidRDefault="00AA7F80" w:rsidP="00295267">
      <w:pPr>
        <w:spacing w:after="0" w:line="240" w:lineRule="auto"/>
      </w:pPr>
      <w:r>
        <w:separator/>
      </w:r>
    </w:p>
  </w:endnote>
  <w:endnote w:type="continuationSeparator" w:id="0">
    <w:p w:rsidR="00AA7F80" w:rsidRDefault="00AA7F8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80" w:rsidRDefault="00AA7F80" w:rsidP="00295267">
      <w:pPr>
        <w:spacing w:after="0" w:line="240" w:lineRule="auto"/>
      </w:pPr>
      <w:r>
        <w:separator/>
      </w:r>
    </w:p>
  </w:footnote>
  <w:footnote w:type="continuationSeparator" w:id="0">
    <w:p w:rsidR="00AA7F80" w:rsidRDefault="00AA7F80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0AA8"/>
    <w:rsid w:val="000347CD"/>
    <w:rsid w:val="000E57E6"/>
    <w:rsid w:val="000E663B"/>
    <w:rsid w:val="001672FA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13C9"/>
    <w:rsid w:val="00837B56"/>
    <w:rsid w:val="00867090"/>
    <w:rsid w:val="00984754"/>
    <w:rsid w:val="009B3EED"/>
    <w:rsid w:val="00A14970"/>
    <w:rsid w:val="00A33081"/>
    <w:rsid w:val="00A95809"/>
    <w:rsid w:val="00AA7F80"/>
    <w:rsid w:val="00B176C4"/>
    <w:rsid w:val="00B603B0"/>
    <w:rsid w:val="00B67156"/>
    <w:rsid w:val="00B758D6"/>
    <w:rsid w:val="00B7677A"/>
    <w:rsid w:val="00BB2639"/>
    <w:rsid w:val="00BF529E"/>
    <w:rsid w:val="00C03F4B"/>
    <w:rsid w:val="00C20CC3"/>
    <w:rsid w:val="00CD71FC"/>
    <w:rsid w:val="00CF2129"/>
    <w:rsid w:val="00D601C4"/>
    <w:rsid w:val="00D66423"/>
    <w:rsid w:val="00D92B80"/>
    <w:rsid w:val="00DD6425"/>
    <w:rsid w:val="00E7100F"/>
    <w:rsid w:val="00ED6E72"/>
    <w:rsid w:val="00EE5D7F"/>
    <w:rsid w:val="00F1570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7A7E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03C8-27BD-4447-A825-BE73DA60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2-04-11T09:57:00Z</dcterms:created>
  <dcterms:modified xsi:type="dcterms:W3CDTF">2022-04-11T14:20:00Z</dcterms:modified>
</cp:coreProperties>
</file>